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6CF5" w14:textId="414CBDE4" w:rsidR="00837BD5" w:rsidRPr="00837BD5" w:rsidRDefault="00837BD5" w:rsidP="00837BD5">
      <w:pPr>
        <w:rPr>
          <w:rFonts w:cstheme="minorHAnsi"/>
        </w:rPr>
      </w:pPr>
      <w:bookmarkStart w:id="0" w:name="_Hlk66346365"/>
      <w:r w:rsidRPr="00837BD5">
        <w:rPr>
          <w:rFonts w:cstheme="minorHAnsi"/>
        </w:rPr>
        <w:t>PSSE-AT-262/ 4 /2021</w:t>
      </w:r>
    </w:p>
    <w:p w14:paraId="6760F095" w14:textId="36BAEB75" w:rsidR="00837BD5" w:rsidRPr="00837BD5" w:rsidRDefault="00837BD5" w:rsidP="00837BD5">
      <w:pPr>
        <w:jc w:val="right"/>
        <w:rPr>
          <w:rFonts w:cstheme="minorHAnsi"/>
        </w:rPr>
      </w:pPr>
      <w:r w:rsidRPr="00837BD5">
        <w:rPr>
          <w:rFonts w:cstheme="minorHAnsi"/>
        </w:rPr>
        <w:t xml:space="preserve">Załącznik nr 1 </w:t>
      </w:r>
    </w:p>
    <w:p w14:paraId="0CFA6E75" w14:textId="77777777" w:rsidR="00837BD5" w:rsidRPr="00837BD5" w:rsidRDefault="00837BD5" w:rsidP="00837BD5">
      <w:pPr>
        <w:rPr>
          <w:rFonts w:cstheme="minorHAnsi"/>
          <w:b/>
        </w:rPr>
      </w:pPr>
      <w:r w:rsidRPr="00837BD5">
        <w:rPr>
          <w:rFonts w:cstheme="minorHAnsi"/>
          <w:b/>
        </w:rPr>
        <w:t>Wykonawca:</w:t>
      </w:r>
    </w:p>
    <w:p w14:paraId="7E6C284F" w14:textId="77777777" w:rsidR="00837BD5" w:rsidRPr="00837BD5" w:rsidRDefault="00837BD5" w:rsidP="00837BD5">
      <w:pPr>
        <w:rPr>
          <w:rFonts w:cstheme="minorHAnsi"/>
        </w:rPr>
      </w:pPr>
      <w:r w:rsidRPr="00837BD5">
        <w:rPr>
          <w:rFonts w:cstheme="minorHAnsi"/>
        </w:rPr>
        <w:t>……………………………………………….</w:t>
      </w:r>
    </w:p>
    <w:p w14:paraId="16536C8B" w14:textId="77777777" w:rsidR="00837BD5" w:rsidRPr="00837BD5" w:rsidRDefault="00837BD5" w:rsidP="00837BD5">
      <w:pPr>
        <w:rPr>
          <w:rFonts w:cstheme="minorHAnsi"/>
        </w:rPr>
      </w:pPr>
      <w:r w:rsidRPr="00837BD5">
        <w:rPr>
          <w:rFonts w:cstheme="minorHAnsi"/>
        </w:rPr>
        <w:t>……………………………………………….</w:t>
      </w:r>
    </w:p>
    <w:p w14:paraId="1977BE21" w14:textId="77777777" w:rsidR="00837BD5" w:rsidRPr="00837BD5" w:rsidRDefault="00837BD5" w:rsidP="00837BD5">
      <w:pPr>
        <w:rPr>
          <w:rFonts w:cstheme="minorHAnsi"/>
        </w:rPr>
      </w:pPr>
      <w:r w:rsidRPr="00837BD5">
        <w:rPr>
          <w:rFonts w:cstheme="minorHAnsi"/>
        </w:rPr>
        <w:t>NIP……………………………Regon …………………………</w:t>
      </w:r>
    </w:p>
    <w:p w14:paraId="21C5C338" w14:textId="77777777" w:rsidR="00837BD5" w:rsidRPr="00837BD5" w:rsidRDefault="00837BD5" w:rsidP="00837BD5">
      <w:pPr>
        <w:jc w:val="right"/>
        <w:rPr>
          <w:rFonts w:cstheme="minorHAnsi"/>
          <w:b/>
        </w:rPr>
      </w:pPr>
      <w:r w:rsidRPr="00837BD5">
        <w:rPr>
          <w:rFonts w:cstheme="minorHAnsi"/>
          <w:b/>
        </w:rPr>
        <w:t>Zamawiający</w:t>
      </w:r>
    </w:p>
    <w:p w14:paraId="3ADEFCE8" w14:textId="77777777" w:rsidR="00837BD5" w:rsidRPr="00837BD5" w:rsidRDefault="00837BD5" w:rsidP="00837BD5">
      <w:pPr>
        <w:pStyle w:val="Bezodstpw"/>
        <w:spacing w:line="276" w:lineRule="auto"/>
        <w:jc w:val="right"/>
        <w:rPr>
          <w:rFonts w:cstheme="minorHAnsi"/>
        </w:rPr>
      </w:pPr>
      <w:r w:rsidRPr="00837BD5">
        <w:rPr>
          <w:rFonts w:cstheme="minorHAnsi"/>
        </w:rPr>
        <w:t>Powiatowa Stacja Sanitarno-Epidemiologiczna</w:t>
      </w:r>
    </w:p>
    <w:p w14:paraId="179927A7" w14:textId="77777777" w:rsidR="00837BD5" w:rsidRPr="00837BD5" w:rsidRDefault="00837BD5" w:rsidP="00837BD5">
      <w:pPr>
        <w:pStyle w:val="Bezodstpw"/>
        <w:spacing w:line="276" w:lineRule="auto"/>
        <w:jc w:val="right"/>
        <w:rPr>
          <w:rFonts w:cstheme="minorHAnsi"/>
        </w:rPr>
      </w:pPr>
      <w:r w:rsidRPr="00837BD5">
        <w:rPr>
          <w:rFonts w:cstheme="minorHAnsi"/>
        </w:rPr>
        <w:t>97-300 Piotrków Trybunalski</w:t>
      </w:r>
    </w:p>
    <w:p w14:paraId="6992DD33" w14:textId="77777777" w:rsidR="00837BD5" w:rsidRPr="00837BD5" w:rsidRDefault="00837BD5" w:rsidP="00837BD5">
      <w:pPr>
        <w:pStyle w:val="Bezodstpw"/>
        <w:spacing w:line="276" w:lineRule="auto"/>
        <w:jc w:val="right"/>
        <w:rPr>
          <w:rFonts w:cstheme="minorHAnsi"/>
        </w:rPr>
      </w:pPr>
      <w:r w:rsidRPr="00837BD5">
        <w:rPr>
          <w:rFonts w:cstheme="minorHAnsi"/>
        </w:rPr>
        <w:t>Al. 3 Maja 8</w:t>
      </w:r>
    </w:p>
    <w:p w14:paraId="33C9EF84" w14:textId="77777777" w:rsidR="00837BD5" w:rsidRPr="00837BD5" w:rsidRDefault="00837BD5" w:rsidP="009313AB">
      <w:pPr>
        <w:jc w:val="center"/>
        <w:rPr>
          <w:rFonts w:cstheme="minorHAnsi"/>
          <w:b/>
          <w:bCs/>
        </w:rPr>
      </w:pPr>
      <w:r w:rsidRPr="00837BD5">
        <w:rPr>
          <w:rFonts w:cstheme="minorHAnsi"/>
          <w:b/>
          <w:bCs/>
        </w:rPr>
        <w:t>FORMULARZ  OFERTOWY</w:t>
      </w:r>
    </w:p>
    <w:p w14:paraId="5BFA17CA" w14:textId="442D7ED5" w:rsidR="00837BD5" w:rsidRPr="00837BD5" w:rsidRDefault="00837BD5" w:rsidP="009313AB">
      <w:pPr>
        <w:pStyle w:val="Bezodstpw"/>
        <w:spacing w:line="276" w:lineRule="auto"/>
      </w:pPr>
      <w:r w:rsidRPr="00837BD5">
        <w:t>1. Oferujemy wykonanie przedmiotu zamówienia za cenę:</w:t>
      </w:r>
    </w:p>
    <w:p w14:paraId="0795DC22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      netto: ……………………….      słownie : ………………………………………………………………………….</w:t>
      </w:r>
    </w:p>
    <w:p w14:paraId="1B2AC28B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      brutto: …………………….PLN słownie: ……………………………………………………………………złotych    </w:t>
      </w:r>
    </w:p>
    <w:p w14:paraId="52761F31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      w tym  …………% VAT zgodnie z obowiązującymi przepisami</w:t>
      </w:r>
    </w:p>
    <w:p w14:paraId="18978CB2" w14:textId="214D08AC" w:rsidR="00837BD5" w:rsidRPr="00837BD5" w:rsidRDefault="00837BD5" w:rsidP="009313AB">
      <w:pPr>
        <w:pStyle w:val="Bezodstpw"/>
        <w:spacing w:line="276" w:lineRule="auto"/>
      </w:pPr>
      <w:r w:rsidRPr="00837BD5">
        <w:t>2. Jednocześnie oświadczamy, że:</w:t>
      </w:r>
    </w:p>
    <w:p w14:paraId="08FD3FBD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1/   uzyskaliśmy informacje niezbędne do przygotowania oferty i właściwego wykonania </w:t>
      </w:r>
    </w:p>
    <w:p w14:paraId="7682FC8A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       zamówienia oraz przyjmujemy warunki określone w Zapytaniu</w:t>
      </w:r>
    </w:p>
    <w:p w14:paraId="1A1F33E5" w14:textId="77777777" w:rsidR="00837BD5" w:rsidRPr="00837BD5" w:rsidRDefault="00837BD5" w:rsidP="009313AB">
      <w:pPr>
        <w:pStyle w:val="Bezodstpw"/>
        <w:spacing w:line="276" w:lineRule="auto"/>
      </w:pPr>
      <w:r w:rsidRPr="00837BD5">
        <w:t xml:space="preserve">2/   wynagrodzenie określone w ust. 1 obejmuje wszystkie koszty związane z wykonaniem </w:t>
      </w:r>
    </w:p>
    <w:p w14:paraId="3A16921D" w14:textId="5A867BEA" w:rsidR="00837BD5" w:rsidRPr="00837BD5" w:rsidRDefault="00837BD5" w:rsidP="009313AB">
      <w:pPr>
        <w:pStyle w:val="Bezodstpw"/>
        <w:spacing w:line="276" w:lineRule="auto"/>
      </w:pPr>
      <w:r w:rsidRPr="00837BD5">
        <w:t xml:space="preserve">       przedmiotu zamówienia,</w:t>
      </w:r>
    </w:p>
    <w:p w14:paraId="3E34B7C6" w14:textId="0BC6FBFE" w:rsidR="00837BD5" w:rsidRPr="00837BD5" w:rsidRDefault="00837BD5" w:rsidP="009313AB">
      <w:pPr>
        <w:pStyle w:val="Bezodstpw"/>
        <w:spacing w:line="276" w:lineRule="auto"/>
      </w:pPr>
      <w:r w:rsidRPr="00837BD5">
        <w:t>3/   jesteśmy związani ofertą przez 30 dni, licząc od daty upływu terminu składania ofert,</w:t>
      </w:r>
    </w:p>
    <w:p w14:paraId="077B01AC" w14:textId="6F5335B9" w:rsidR="00837BD5" w:rsidRPr="00837BD5" w:rsidRDefault="00837BD5" w:rsidP="009313AB">
      <w:pPr>
        <w:pStyle w:val="Bezodstpw"/>
        <w:spacing w:line="276" w:lineRule="auto"/>
      </w:pPr>
      <w:r w:rsidRPr="00837BD5">
        <w:t>4/   osobą upoważnioną do kontaktów z Zamawiającym w trakcie trwania postępowania jest:</w:t>
      </w:r>
    </w:p>
    <w:p w14:paraId="7E64DDE3" w14:textId="0A4BCFD3" w:rsidR="00837BD5" w:rsidRDefault="00837BD5" w:rsidP="009313AB">
      <w:r w:rsidRPr="00837BD5">
        <w:t xml:space="preserve">       …………………………………………………… tel. ………………………..e mail ………………………………………..</w:t>
      </w:r>
      <w:r>
        <w:t xml:space="preserve"> </w:t>
      </w:r>
    </w:p>
    <w:p w14:paraId="1A20E9E2" w14:textId="602925EE" w:rsidR="00837BD5" w:rsidRPr="00837BD5" w:rsidRDefault="00837BD5" w:rsidP="009313AB">
      <w:r w:rsidRPr="00837BD5">
        <w:t xml:space="preserve">5/   zobowiązujemy się do zawarcia umowy o treści zgodnej ze wzorem (załącznik nr 2), </w:t>
      </w:r>
      <w:r w:rsidR="009313AB">
        <w:t xml:space="preserve">                                </w:t>
      </w:r>
      <w:r w:rsidRPr="00837BD5">
        <w:t xml:space="preserve">w  miejscu i terminie wyznaczonym przez Zamawiającego, </w:t>
      </w:r>
    </w:p>
    <w:p w14:paraId="0E7D7A44" w14:textId="6C9483F9" w:rsidR="00837BD5" w:rsidRPr="00837BD5" w:rsidRDefault="00837BD5" w:rsidP="009313AB">
      <w:pPr>
        <w:pStyle w:val="Bezodstpw"/>
        <w:spacing w:line="276" w:lineRule="auto"/>
      </w:pPr>
      <w:r w:rsidRPr="00837BD5">
        <w:t>6/   osobą upoważnioną do podpisania umowy w imieniu Wykonawcy jest:       ………………………………………………………………………………………………………………………………….</w:t>
      </w:r>
    </w:p>
    <w:p w14:paraId="6085E362" w14:textId="0BC82B1A" w:rsidR="00837BD5" w:rsidRDefault="00837BD5" w:rsidP="009313AB">
      <w:pPr>
        <w:pStyle w:val="Bezodstpw"/>
        <w:spacing w:line="276" w:lineRule="auto"/>
      </w:pPr>
      <w:r w:rsidRPr="00837BD5">
        <w:t>7/   osobami odpowiedzialnymi za należyte wykonanie umowy ze strony Wykonawcy będą:</w:t>
      </w:r>
      <w:r>
        <w:t xml:space="preserve"> </w:t>
      </w:r>
      <w:r w:rsidRPr="00837BD5">
        <w:t xml:space="preserve">       ………………………………………………… tel. ……………………………. e mail …………………………………..</w:t>
      </w:r>
    </w:p>
    <w:p w14:paraId="192A3A3F" w14:textId="77777777" w:rsidR="009313AB" w:rsidRPr="00837BD5" w:rsidRDefault="009313AB" w:rsidP="009313AB">
      <w:pPr>
        <w:pStyle w:val="Bezodstpw"/>
        <w:spacing w:line="276" w:lineRule="auto"/>
      </w:pPr>
    </w:p>
    <w:p w14:paraId="5264C370" w14:textId="245C80DC" w:rsidR="009313AB" w:rsidRDefault="009313AB" w:rsidP="009313AB">
      <w:pPr>
        <w:jc w:val="both"/>
      </w:pPr>
      <w:r>
        <w:t xml:space="preserve">8/ </w:t>
      </w:r>
      <w:r>
        <w:t xml:space="preserve">wyrażamy zgodę na </w:t>
      </w:r>
      <w:r w:rsidRPr="009313AB">
        <w:rPr>
          <w:b/>
          <w:bCs/>
        </w:rPr>
        <w:t>30 dniowy</w:t>
      </w:r>
      <w:r>
        <w:t xml:space="preserve"> termin płatności licząc od daty otrzymania prawidłowo        wystawionej faktury,</w:t>
      </w:r>
    </w:p>
    <w:p w14:paraId="744CB7D1" w14:textId="19AE242B" w:rsidR="00837BD5" w:rsidRPr="00246D2A" w:rsidRDefault="00837BD5" w:rsidP="009313AB">
      <w:pPr>
        <w:pStyle w:val="Bezodstpw"/>
        <w:spacing w:line="276" w:lineRule="auto"/>
      </w:pPr>
      <w:r w:rsidRPr="00246D2A">
        <w:t xml:space="preserve">3. </w:t>
      </w:r>
      <w:r w:rsidR="00246D2A">
        <w:t xml:space="preserve"> </w:t>
      </w:r>
      <w:r w:rsidRPr="00246D2A">
        <w:t xml:space="preserve">Informacje dodatkowe : </w:t>
      </w:r>
    </w:p>
    <w:p w14:paraId="4D23FFF6" w14:textId="6B75546C" w:rsidR="00837BD5" w:rsidRPr="00246D2A" w:rsidRDefault="00837BD5" w:rsidP="009313AB">
      <w:pPr>
        <w:pStyle w:val="Bezodstpw"/>
        <w:spacing w:line="276" w:lineRule="auto"/>
      </w:pPr>
      <w:r w:rsidRPr="00246D2A">
        <w:t>1/Termin realizacji zamówienia…………………………</w:t>
      </w:r>
    </w:p>
    <w:p w14:paraId="6DAF0886" w14:textId="0D40A4AC" w:rsidR="00246D2A" w:rsidRPr="00246D2A" w:rsidRDefault="009313AB" w:rsidP="009313AB">
      <w:pPr>
        <w:pStyle w:val="Bezodstpw"/>
        <w:spacing w:line="276" w:lineRule="auto"/>
      </w:pPr>
      <w:r>
        <w:t>2</w:t>
      </w:r>
      <w:r w:rsidR="00246D2A" w:rsidRPr="00246D2A">
        <w:t>/ Gwarancja na przedmiot zamówienia wynosi …</w:t>
      </w:r>
      <w:r>
        <w:t>….</w:t>
      </w:r>
      <w:r w:rsidR="00246D2A" w:rsidRPr="00246D2A">
        <w:t>….</w:t>
      </w:r>
    </w:p>
    <w:p w14:paraId="76BC7935" w14:textId="74B2AE2C" w:rsidR="00837BD5" w:rsidRDefault="00837BD5" w:rsidP="00837BD5">
      <w:pPr>
        <w:pStyle w:val="Bezodstpw"/>
      </w:pPr>
    </w:p>
    <w:p w14:paraId="31F49FCD" w14:textId="77777777" w:rsidR="00837BD5" w:rsidRPr="00837BD5" w:rsidRDefault="00837BD5" w:rsidP="00837BD5">
      <w:pPr>
        <w:pStyle w:val="Bezodstpw"/>
      </w:pPr>
      <w:r w:rsidRPr="00837BD5">
        <w:t>……………………………………………….</w:t>
      </w:r>
    </w:p>
    <w:p w14:paraId="10A33F23" w14:textId="77777777" w:rsidR="00837BD5" w:rsidRPr="00837BD5" w:rsidRDefault="00837BD5" w:rsidP="00837BD5">
      <w:pPr>
        <w:pStyle w:val="Bezodstpw"/>
        <w:rPr>
          <w:sz w:val="16"/>
          <w:szCs w:val="18"/>
        </w:rPr>
      </w:pPr>
      <w:r w:rsidRPr="00837BD5">
        <w:rPr>
          <w:sz w:val="16"/>
          <w:szCs w:val="18"/>
        </w:rPr>
        <w:t>( miejscowość, data )</w:t>
      </w:r>
    </w:p>
    <w:p w14:paraId="61B9D603" w14:textId="77777777" w:rsidR="00837BD5" w:rsidRPr="00837BD5" w:rsidRDefault="00837BD5" w:rsidP="00837BD5">
      <w:pPr>
        <w:pStyle w:val="Bezodstpw"/>
        <w:rPr>
          <w:sz w:val="18"/>
          <w:szCs w:val="18"/>
        </w:rPr>
      </w:pPr>
      <w:r w:rsidRPr="00837BD5">
        <w:rPr>
          <w:sz w:val="18"/>
          <w:szCs w:val="18"/>
        </w:rPr>
        <w:t xml:space="preserve">                                                                                                   ………………………………………………………………………..</w:t>
      </w:r>
    </w:p>
    <w:p w14:paraId="3154290D" w14:textId="77777777" w:rsidR="00837BD5" w:rsidRPr="00837BD5" w:rsidRDefault="00837BD5" w:rsidP="00837BD5">
      <w:pPr>
        <w:pStyle w:val="Bezodstpw"/>
      </w:pPr>
      <w:r w:rsidRPr="00837BD5">
        <w:rPr>
          <w:sz w:val="18"/>
          <w:szCs w:val="18"/>
        </w:rPr>
        <w:t xml:space="preserve">                                                                                               (</w:t>
      </w:r>
      <w:r w:rsidRPr="00837BD5">
        <w:rPr>
          <w:sz w:val="16"/>
          <w:szCs w:val="18"/>
        </w:rPr>
        <w:t>podpis i pieczątka osoby upoważnionej do reprezentacji firmy)</w:t>
      </w:r>
    </w:p>
    <w:bookmarkEnd w:id="0"/>
    <w:p w14:paraId="2CAD642F" w14:textId="77777777" w:rsidR="00BC1CAB" w:rsidRPr="00837BD5" w:rsidRDefault="00BC1CAB" w:rsidP="00837BD5">
      <w:pPr>
        <w:pStyle w:val="Bezodstpw"/>
      </w:pPr>
    </w:p>
    <w:sectPr w:rsidR="00BC1CAB" w:rsidRPr="00837BD5" w:rsidSect="00837BD5">
      <w:footerReference w:type="default" r:id="rId8"/>
      <w:pgSz w:w="11906" w:h="16838" w:code="9"/>
      <w:pgMar w:top="567" w:right="1417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2F03A" w14:textId="77777777" w:rsidR="00187BFD" w:rsidRDefault="00187BFD" w:rsidP="00837BD5">
      <w:pPr>
        <w:spacing w:after="0" w:line="240" w:lineRule="auto"/>
      </w:pPr>
      <w:r>
        <w:separator/>
      </w:r>
    </w:p>
  </w:endnote>
  <w:endnote w:type="continuationSeparator" w:id="0">
    <w:p w14:paraId="535509FA" w14:textId="77777777" w:rsidR="00187BFD" w:rsidRDefault="00187BFD" w:rsidP="0083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61EB" w14:textId="77777777" w:rsidR="00837BD5" w:rsidRDefault="00837BD5" w:rsidP="00837BD5">
    <w:pPr>
      <w:pStyle w:val="Stopka"/>
      <w:ind w:left="-1276" w:firstLine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85D9" w14:textId="77777777" w:rsidR="00187BFD" w:rsidRDefault="00187BFD" w:rsidP="00837BD5">
      <w:pPr>
        <w:spacing w:after="0" w:line="240" w:lineRule="auto"/>
      </w:pPr>
      <w:r>
        <w:separator/>
      </w:r>
    </w:p>
  </w:footnote>
  <w:footnote w:type="continuationSeparator" w:id="0">
    <w:p w14:paraId="6E3AE9F9" w14:textId="77777777" w:rsidR="00187BFD" w:rsidRDefault="00187BFD" w:rsidP="0083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0AAE"/>
    <w:multiLevelType w:val="hybridMultilevel"/>
    <w:tmpl w:val="7ABE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CAB"/>
    <w:rsid w:val="0001103C"/>
    <w:rsid w:val="00187BFD"/>
    <w:rsid w:val="00246D2A"/>
    <w:rsid w:val="002A5120"/>
    <w:rsid w:val="00383BB5"/>
    <w:rsid w:val="00432010"/>
    <w:rsid w:val="004A61FB"/>
    <w:rsid w:val="006D64D3"/>
    <w:rsid w:val="0080147D"/>
    <w:rsid w:val="00807AFC"/>
    <w:rsid w:val="00837BD5"/>
    <w:rsid w:val="008709D2"/>
    <w:rsid w:val="008E000B"/>
    <w:rsid w:val="009313AB"/>
    <w:rsid w:val="00A846DC"/>
    <w:rsid w:val="00B117A4"/>
    <w:rsid w:val="00B60877"/>
    <w:rsid w:val="00BC1CAB"/>
    <w:rsid w:val="00BF5674"/>
    <w:rsid w:val="00D03368"/>
    <w:rsid w:val="00D17FEA"/>
    <w:rsid w:val="00E2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CDCB"/>
  <w15:docId w15:val="{0F5AEE13-863D-4D45-97F7-07E33BC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1C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7BD5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BD5"/>
  </w:style>
  <w:style w:type="paragraph" w:styleId="Stopka">
    <w:name w:val="footer"/>
    <w:basedOn w:val="Normalny"/>
    <w:link w:val="StopkaZnak"/>
    <w:uiPriority w:val="99"/>
    <w:unhideWhenUsed/>
    <w:rsid w:val="0083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515B-AF51-4C93-A20F-BD07BF0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licja Wężyk</cp:lastModifiedBy>
  <cp:revision>9</cp:revision>
  <cp:lastPrinted>2021-03-11T08:40:00Z</cp:lastPrinted>
  <dcterms:created xsi:type="dcterms:W3CDTF">2017-09-15T08:42:00Z</dcterms:created>
  <dcterms:modified xsi:type="dcterms:W3CDTF">2021-03-11T08:40:00Z</dcterms:modified>
</cp:coreProperties>
</file>